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lastRenderedPageBreak/>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lastRenderedPageBreak/>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113C"/>
    <w:rsid w:val="000225EB"/>
    <w:rsid w:val="00025A47"/>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841"/>
    <w:rsid w:val="00A32E62"/>
    <w:rsid w:val="00A43C09"/>
    <w:rsid w:val="00A546F4"/>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B062AD"/>
    <w:rsid w:val="00B074BF"/>
    <w:rsid w:val="00B11B6E"/>
    <w:rsid w:val="00B15247"/>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0</Words>
  <Characters>1776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0:28:00Z</dcterms:created>
  <dcterms:modified xsi:type="dcterms:W3CDTF">2025-06-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